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44-2025-SA-S_2324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奎潭湖家具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省芜湖市南陵县许镇镇工业集中区205国道东侧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芜湖市南陵县许镇镇工业集中区205国道东侧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623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040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